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6EEA" w14:textId="178D1825" w:rsidR="00051B95" w:rsidRPr="009E3DEB" w:rsidRDefault="00477B77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>HOLCOMBE ROGUS PARISH COUNCIL 0</w:t>
      </w:r>
      <w:r w:rsidR="00EB5EDB" w:rsidRPr="009E3DEB">
        <w:rPr>
          <w:rFonts w:ascii="Times New Roman" w:hAnsi="Times New Roman" w:cs="Times New Roman"/>
          <w:b/>
          <w:u w:val="single"/>
        </w:rPr>
        <w:t>2</w:t>
      </w:r>
      <w:r w:rsidRPr="009E3DEB">
        <w:rPr>
          <w:rFonts w:ascii="Times New Roman" w:hAnsi="Times New Roman" w:cs="Times New Roman"/>
          <w:b/>
          <w:u w:val="single"/>
        </w:rPr>
        <w:t>/</w:t>
      </w:r>
      <w:r w:rsidR="00FA0199" w:rsidRPr="009E3DEB">
        <w:rPr>
          <w:rFonts w:ascii="Times New Roman" w:hAnsi="Times New Roman" w:cs="Times New Roman"/>
          <w:b/>
          <w:u w:val="single"/>
        </w:rPr>
        <w:t>22</w:t>
      </w:r>
    </w:p>
    <w:p w14:paraId="241BED49" w14:textId="77777777" w:rsidR="00051B95" w:rsidRPr="009E3DEB" w:rsidRDefault="00051B95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 xml:space="preserve">AGENDA FOR </w:t>
      </w:r>
    </w:p>
    <w:p w14:paraId="5E6AE11C" w14:textId="2905D93D" w:rsidR="00F018D9" w:rsidRPr="009E3DEB" w:rsidRDefault="00EB5EDB" w:rsidP="00F018D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9E3DEB">
        <w:rPr>
          <w:rFonts w:ascii="Times New Roman" w:hAnsi="Times New Roman" w:cs="Times New Roman"/>
          <w:b/>
          <w:color w:val="FF0000"/>
          <w:u w:val="single"/>
        </w:rPr>
        <w:t>FEBRUARY</w:t>
      </w:r>
      <w:r w:rsidR="00DD3506" w:rsidRPr="009E3DE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9E3DEB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454AD5F9" w14:textId="77777777" w:rsidR="00051B95" w:rsidRPr="009E3DEB" w:rsidRDefault="00051B95" w:rsidP="00F018D9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To Members of Holcombe Rogus Parish Council</w:t>
      </w:r>
    </w:p>
    <w:p w14:paraId="62FF9363" w14:textId="37E87BDD" w:rsidR="00191862" w:rsidRPr="009E3DEB" w:rsidRDefault="00F018D9" w:rsidP="00191862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You</w:t>
      </w:r>
      <w:r w:rsidR="00051B95" w:rsidRPr="009E3DEB">
        <w:rPr>
          <w:rFonts w:ascii="Times New Roman" w:hAnsi="Times New Roman" w:cs="Times New Roman"/>
        </w:rPr>
        <w:t xml:space="preserve"> are hereby </w:t>
      </w:r>
      <w:r w:rsidR="00477B77" w:rsidRPr="009E3DEB">
        <w:rPr>
          <w:rFonts w:ascii="Times New Roman" w:hAnsi="Times New Roman" w:cs="Times New Roman"/>
        </w:rPr>
        <w:t xml:space="preserve">summoned to attend the </w:t>
      </w:r>
      <w:r w:rsidR="009E3DEB" w:rsidRPr="009E3DEB">
        <w:rPr>
          <w:rFonts w:ascii="Times New Roman" w:hAnsi="Times New Roman" w:cs="Times New Roman"/>
        </w:rPr>
        <w:t>February</w:t>
      </w:r>
      <w:r w:rsidR="000B0F37" w:rsidRPr="009E3DEB">
        <w:rPr>
          <w:rFonts w:ascii="Times New Roman" w:hAnsi="Times New Roman" w:cs="Times New Roman"/>
        </w:rPr>
        <w:t xml:space="preserve"> </w:t>
      </w:r>
      <w:r w:rsidR="00051B95" w:rsidRPr="009E3DEB">
        <w:rPr>
          <w:rFonts w:ascii="Times New Roman" w:hAnsi="Times New Roman" w:cs="Times New Roman"/>
        </w:rPr>
        <w:t>Meeting of the Parish Council on</w:t>
      </w:r>
    </w:p>
    <w:p w14:paraId="01C62651" w14:textId="150FA749" w:rsidR="00051B95" w:rsidRPr="009E3DEB" w:rsidRDefault="00477B77" w:rsidP="00191862">
      <w:pPr>
        <w:jc w:val="center"/>
        <w:rPr>
          <w:rFonts w:ascii="Times New Roman" w:hAnsi="Times New Roman" w:cs="Times New Roman"/>
          <w:b/>
          <w:bCs/>
        </w:rPr>
      </w:pPr>
      <w:r w:rsidRPr="009E3DEB">
        <w:rPr>
          <w:rFonts w:ascii="Times New Roman" w:hAnsi="Times New Roman" w:cs="Times New Roman"/>
          <w:b/>
        </w:rPr>
        <w:t>Thursday</w:t>
      </w:r>
      <w:r w:rsidR="00FA0199" w:rsidRPr="009E3DEB">
        <w:rPr>
          <w:rFonts w:ascii="Times New Roman" w:hAnsi="Times New Roman" w:cs="Times New Roman"/>
          <w:b/>
        </w:rPr>
        <w:t xml:space="preserve"> 2</w:t>
      </w:r>
      <w:r w:rsidR="00EB5EDB" w:rsidRPr="009E3DEB">
        <w:rPr>
          <w:rFonts w:ascii="Times New Roman" w:hAnsi="Times New Roman" w:cs="Times New Roman"/>
          <w:b/>
        </w:rPr>
        <w:t>4</w:t>
      </w:r>
      <w:r w:rsidR="00EB5EDB" w:rsidRPr="009E3DEB">
        <w:rPr>
          <w:rFonts w:ascii="Times New Roman" w:hAnsi="Times New Roman" w:cs="Times New Roman"/>
          <w:b/>
          <w:vertAlign w:val="superscript"/>
        </w:rPr>
        <w:t>th</w:t>
      </w:r>
      <w:r w:rsidR="00EB5EDB" w:rsidRPr="009E3DEB">
        <w:rPr>
          <w:rFonts w:ascii="Times New Roman" w:hAnsi="Times New Roman" w:cs="Times New Roman"/>
          <w:b/>
        </w:rPr>
        <w:t xml:space="preserve"> February</w:t>
      </w:r>
      <w:r w:rsidR="00452D4C" w:rsidRPr="009E3DEB">
        <w:rPr>
          <w:rFonts w:ascii="Times New Roman" w:hAnsi="Times New Roman" w:cs="Times New Roman"/>
          <w:b/>
        </w:rPr>
        <w:t xml:space="preserve"> </w:t>
      </w:r>
      <w:r w:rsidRPr="009E3DEB">
        <w:rPr>
          <w:rFonts w:ascii="Times New Roman" w:hAnsi="Times New Roman" w:cs="Times New Roman"/>
          <w:b/>
        </w:rPr>
        <w:t>20</w:t>
      </w:r>
      <w:r w:rsidR="00FA0199" w:rsidRPr="009E3DEB">
        <w:rPr>
          <w:rFonts w:ascii="Times New Roman" w:hAnsi="Times New Roman" w:cs="Times New Roman"/>
          <w:b/>
        </w:rPr>
        <w:t>22</w:t>
      </w:r>
      <w:r w:rsidR="002154D0" w:rsidRPr="009E3DEB">
        <w:rPr>
          <w:rFonts w:ascii="Times New Roman" w:hAnsi="Times New Roman" w:cs="Times New Roman"/>
          <w:b/>
        </w:rPr>
        <w:t xml:space="preserve"> </w:t>
      </w:r>
      <w:r w:rsidR="00051B95" w:rsidRPr="009E3DEB">
        <w:rPr>
          <w:rFonts w:ascii="Times New Roman" w:hAnsi="Times New Roman" w:cs="Times New Roman"/>
        </w:rPr>
        <w:t>at the King George V M</w:t>
      </w:r>
      <w:r w:rsidR="00365CC2" w:rsidRPr="009E3DEB">
        <w:rPr>
          <w:rFonts w:ascii="Times New Roman" w:hAnsi="Times New Roman" w:cs="Times New Roman"/>
        </w:rPr>
        <w:t xml:space="preserve">emorial Hall, Holcombe Rogus </w:t>
      </w:r>
      <w:r w:rsidR="00972BC6" w:rsidRPr="009E3DEB">
        <w:rPr>
          <w:rFonts w:ascii="Times New Roman" w:hAnsi="Times New Roman" w:cs="Times New Roman"/>
        </w:rPr>
        <w:t xml:space="preserve">at </w:t>
      </w:r>
      <w:r w:rsidR="00972BC6" w:rsidRPr="009E3DEB">
        <w:rPr>
          <w:rFonts w:ascii="Times New Roman" w:hAnsi="Times New Roman" w:cs="Times New Roman"/>
          <w:b/>
          <w:bCs/>
        </w:rPr>
        <w:t>7.</w:t>
      </w:r>
      <w:r w:rsidR="00FA0199" w:rsidRPr="009E3DEB">
        <w:rPr>
          <w:rFonts w:ascii="Times New Roman" w:hAnsi="Times New Roman" w:cs="Times New Roman"/>
          <w:b/>
          <w:bCs/>
        </w:rPr>
        <w:t>00</w:t>
      </w:r>
      <w:r w:rsidR="00972BC6" w:rsidRPr="009E3DEB">
        <w:rPr>
          <w:rFonts w:ascii="Times New Roman" w:hAnsi="Times New Roman" w:cs="Times New Roman"/>
          <w:b/>
          <w:bCs/>
        </w:rPr>
        <w:t>pm</w:t>
      </w:r>
    </w:p>
    <w:p w14:paraId="29B8B3BD" w14:textId="77777777" w:rsidR="00FC6FAA" w:rsidRPr="009E3DEB" w:rsidRDefault="00FC6FAA" w:rsidP="00051B9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079"/>
        <w:gridCol w:w="1134"/>
      </w:tblGrid>
      <w:tr w:rsidR="00FC6FAA" w:rsidRPr="009E3DEB" w14:paraId="29C8B7AC" w14:textId="77777777" w:rsidTr="008B1409">
        <w:tc>
          <w:tcPr>
            <w:tcW w:w="1017" w:type="dxa"/>
          </w:tcPr>
          <w:p w14:paraId="2DD429FD" w14:textId="3EA9DBB7" w:rsidR="00B40D16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079" w:type="dxa"/>
          </w:tcPr>
          <w:p w14:paraId="3F5B8E99" w14:textId="404FBF29" w:rsidR="00D45911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74C70211" w14:textId="4A9998CF" w:rsidR="00C57DB1" w:rsidRPr="009E3DEB" w:rsidRDefault="00C57DB1" w:rsidP="00051B95">
            <w:pPr>
              <w:rPr>
                <w:rFonts w:ascii="Times New Roman" w:hAnsi="Times New Roman" w:cs="Times New Roman"/>
              </w:rPr>
            </w:pPr>
          </w:p>
          <w:p w14:paraId="367A6C8F" w14:textId="77777777" w:rsidR="00FC6FAA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OPEN FORUM</w:t>
            </w:r>
          </w:p>
          <w:p w14:paraId="11A36FC9" w14:textId="77777777" w:rsidR="00152431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6043096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37ABF882" w14:textId="77777777" w:rsidTr="008B1409">
        <w:tc>
          <w:tcPr>
            <w:tcW w:w="1017" w:type="dxa"/>
          </w:tcPr>
          <w:p w14:paraId="143AF869" w14:textId="186090CD" w:rsidR="00FC6FAA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8079" w:type="dxa"/>
          </w:tcPr>
          <w:p w14:paraId="35588D17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212986FF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12C9DB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10A0182F" w14:textId="77777777" w:rsidTr="008B1409">
        <w:tc>
          <w:tcPr>
            <w:tcW w:w="1017" w:type="dxa"/>
          </w:tcPr>
          <w:p w14:paraId="2A67245C" w14:textId="77777777" w:rsidR="00B40D16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3</w:t>
            </w:r>
          </w:p>
          <w:p w14:paraId="4E5062EF" w14:textId="77777777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3.1</w:t>
            </w:r>
          </w:p>
          <w:p w14:paraId="122F420D" w14:textId="5D977772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3.2</w:t>
            </w:r>
          </w:p>
        </w:tc>
        <w:tc>
          <w:tcPr>
            <w:tcW w:w="8079" w:type="dxa"/>
          </w:tcPr>
          <w:p w14:paraId="3A05ADFC" w14:textId="77777777" w:rsidR="00FA1F0B" w:rsidRPr="009E3DEB" w:rsidRDefault="00FC6FAA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9E3DEB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9E3DEB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0062ED00" w14:textId="11BFCDB2" w:rsidR="00EB5EDB" w:rsidRPr="009E3DEB" w:rsidRDefault="00BF4235" w:rsidP="00FA0199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Prince of Wales Pub</w:t>
            </w:r>
            <w:r w:rsidR="00B40D16" w:rsidRPr="009E3DEB">
              <w:rPr>
                <w:rFonts w:ascii="Times New Roman" w:hAnsi="Times New Roman" w:cs="Times New Roman"/>
              </w:rPr>
              <w:t xml:space="preserve"> – public meeting</w:t>
            </w:r>
          </w:p>
          <w:p w14:paraId="0642EF8C" w14:textId="7DE09354" w:rsidR="00D31388" w:rsidRPr="009E3DEB" w:rsidRDefault="00D31388" w:rsidP="00FA0199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Dog mess being left around the village</w:t>
            </w:r>
          </w:p>
          <w:p w14:paraId="2A53D9E8" w14:textId="451637AE" w:rsidR="00EB5EDB" w:rsidRPr="009E3DEB" w:rsidRDefault="00EB5EDB" w:rsidP="00FA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DB693A" w14:textId="77777777" w:rsidR="00D45911" w:rsidRPr="009E3DEB" w:rsidRDefault="00D45911" w:rsidP="001E23AB">
            <w:pPr>
              <w:rPr>
                <w:rFonts w:ascii="Times New Roman" w:hAnsi="Times New Roman" w:cs="Times New Roman"/>
                <w:b/>
              </w:rPr>
            </w:pPr>
          </w:p>
          <w:p w14:paraId="3DF239CC" w14:textId="2D615D8B" w:rsidR="002C018B" w:rsidRPr="009E3DEB" w:rsidRDefault="002C018B" w:rsidP="00C57D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0199" w:rsidRPr="009E3DEB" w14:paraId="1F749AF6" w14:textId="77777777" w:rsidTr="008B1409">
        <w:tc>
          <w:tcPr>
            <w:tcW w:w="1017" w:type="dxa"/>
          </w:tcPr>
          <w:p w14:paraId="62DEDCDB" w14:textId="77777777" w:rsidR="00B40D16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4</w:t>
            </w:r>
          </w:p>
          <w:p w14:paraId="201E9A20" w14:textId="77777777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4.1</w:t>
            </w:r>
          </w:p>
          <w:p w14:paraId="7934ABF2" w14:textId="2D561C3C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4.2</w:t>
            </w:r>
          </w:p>
        </w:tc>
        <w:tc>
          <w:tcPr>
            <w:tcW w:w="8079" w:type="dxa"/>
          </w:tcPr>
          <w:p w14:paraId="744DC9A1" w14:textId="20423F68" w:rsidR="00B40D16" w:rsidRPr="009E3DEB" w:rsidRDefault="00FA0199" w:rsidP="00FA0199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/>
              </w:rPr>
              <w:t>Environment</w:t>
            </w:r>
          </w:p>
          <w:p w14:paraId="55C0F98C" w14:textId="28872E82" w:rsidR="00C57DB1" w:rsidRPr="009E3DEB" w:rsidRDefault="00FA0199" w:rsidP="00FA0199">
            <w:pPr>
              <w:rPr>
                <w:rFonts w:ascii="Times New Roman" w:hAnsi="Times New Roman" w:cs="Times New Roman"/>
                <w:u w:val="single"/>
              </w:rPr>
            </w:pPr>
            <w:r w:rsidRPr="009E3DEB">
              <w:rPr>
                <w:rFonts w:ascii="Times New Roman" w:hAnsi="Times New Roman" w:cs="Times New Roman"/>
                <w:u w:val="single"/>
              </w:rPr>
              <w:t>Canal Report</w:t>
            </w:r>
          </w:p>
          <w:p w14:paraId="1AE6F14D" w14:textId="62DAF31B" w:rsidR="00845B23" w:rsidRPr="009E3DEB" w:rsidRDefault="00FA0199" w:rsidP="00FA019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9E3DEB">
              <w:rPr>
                <w:rFonts w:ascii="Times New Roman" w:hAnsi="Times New Roman" w:cs="Times New Roman"/>
                <w:u w:val="single"/>
              </w:rPr>
              <w:t>PRO</w:t>
            </w:r>
            <w:r w:rsidR="00EB5EDB" w:rsidRPr="009E3DEB">
              <w:rPr>
                <w:rFonts w:ascii="Times New Roman" w:hAnsi="Times New Roman" w:cs="Times New Roman"/>
                <w:u w:val="single"/>
              </w:rPr>
              <w:t>W</w:t>
            </w:r>
          </w:p>
          <w:p w14:paraId="74B55195" w14:textId="3A90E83D" w:rsidR="00C57DB1" w:rsidRPr="009E3DEB" w:rsidRDefault="00C57DB1" w:rsidP="00FA01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6A46F77" w14:textId="77777777" w:rsidR="00B40D16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GT</w:t>
            </w:r>
          </w:p>
          <w:p w14:paraId="38FDFC42" w14:textId="77777777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P</w:t>
            </w:r>
          </w:p>
          <w:p w14:paraId="6B07A5E8" w14:textId="1644A782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GT</w:t>
            </w:r>
          </w:p>
        </w:tc>
      </w:tr>
      <w:tr w:rsidR="00FC6FAA" w:rsidRPr="009E3DEB" w14:paraId="2F4F49A8" w14:textId="77777777" w:rsidTr="008B1409">
        <w:tc>
          <w:tcPr>
            <w:tcW w:w="1017" w:type="dxa"/>
          </w:tcPr>
          <w:p w14:paraId="1449DDF5" w14:textId="0127B3C3" w:rsidR="0018070D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</w:t>
            </w:r>
          </w:p>
          <w:p w14:paraId="6B27FDF4" w14:textId="5311101E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.1</w:t>
            </w:r>
          </w:p>
          <w:p w14:paraId="50A4243E" w14:textId="71389F7D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.2</w:t>
            </w:r>
          </w:p>
          <w:p w14:paraId="244B7DB7" w14:textId="69EF40ED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.3</w:t>
            </w:r>
          </w:p>
          <w:p w14:paraId="1A9AA74E" w14:textId="56D1A36E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.3.1</w:t>
            </w:r>
          </w:p>
          <w:p w14:paraId="4C8E135E" w14:textId="0189E7B3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</w:p>
          <w:p w14:paraId="228A7CBF" w14:textId="5FF68747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</w:p>
          <w:p w14:paraId="0FB09872" w14:textId="77777777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</w:p>
          <w:p w14:paraId="7BD4FF42" w14:textId="539B511F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.3.2</w:t>
            </w:r>
          </w:p>
          <w:p w14:paraId="0883FBD7" w14:textId="016AD2CB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.3.3</w:t>
            </w:r>
          </w:p>
          <w:p w14:paraId="7A2575BB" w14:textId="558DC7A1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.3.4</w:t>
            </w:r>
          </w:p>
          <w:p w14:paraId="3B304B52" w14:textId="7F07AD97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.3.5</w:t>
            </w:r>
          </w:p>
          <w:p w14:paraId="649B87EB" w14:textId="3DBA2B32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</w:p>
          <w:p w14:paraId="4840B871" w14:textId="791D5348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5.4</w:t>
            </w:r>
          </w:p>
          <w:p w14:paraId="2BD796D0" w14:textId="08C1673B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</w:p>
          <w:p w14:paraId="7EA208B6" w14:textId="29353CDB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</w:p>
          <w:p w14:paraId="7A6C7872" w14:textId="77777777" w:rsidR="009E3DEB" w:rsidRPr="009E3DEB" w:rsidRDefault="009E3DEB" w:rsidP="005E4418">
            <w:pPr>
              <w:rPr>
                <w:rFonts w:ascii="Times New Roman" w:hAnsi="Times New Roman" w:cs="Times New Roman"/>
                <w:b/>
              </w:rPr>
            </w:pPr>
          </w:p>
          <w:p w14:paraId="3796B635" w14:textId="6E141C9F" w:rsidR="00B40D16" w:rsidRPr="009E3DEB" w:rsidRDefault="00B40D16" w:rsidP="005E44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14:paraId="2BD8E8C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Highways</w:t>
            </w:r>
          </w:p>
          <w:p w14:paraId="3B678FE9" w14:textId="77777777" w:rsidR="00A81BC7" w:rsidRPr="009E3DEB" w:rsidRDefault="00FC6FAA" w:rsidP="00A81BC7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port on work carried out by Highways Dept</w:t>
            </w:r>
            <w:r w:rsidR="00A81BC7" w:rsidRPr="009E3DEB">
              <w:rPr>
                <w:rFonts w:ascii="Times New Roman" w:hAnsi="Times New Roman" w:cs="Times New Roman"/>
              </w:rPr>
              <w:t xml:space="preserve"> </w:t>
            </w:r>
          </w:p>
          <w:p w14:paraId="553D5E0A" w14:textId="71309E5F" w:rsidR="00253281" w:rsidRPr="009E3DEB" w:rsidRDefault="00FC6FAA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ceive reports of repairs</w:t>
            </w:r>
          </w:p>
          <w:p w14:paraId="4AEE5EBD" w14:textId="7F2EF37B" w:rsidR="00253281" w:rsidRPr="009E3DEB" w:rsidRDefault="00253281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Update on:</w:t>
            </w:r>
          </w:p>
          <w:p w14:paraId="10CCF461" w14:textId="65B2C48A" w:rsidR="00253281" w:rsidRPr="009E3DEB" w:rsidRDefault="00253281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Ditch opposite Lower Besley Farm</w:t>
            </w:r>
          </w:p>
          <w:p w14:paraId="4CEF3CD7" w14:textId="6239D6E9" w:rsidR="005E7702" w:rsidRPr="009E3DEB" w:rsidRDefault="009E3DEB" w:rsidP="005E770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9E3DEB">
              <w:rPr>
                <w:rFonts w:ascii="Times New Roman" w:hAnsi="Times New Roman" w:cs="Times New Roman"/>
                <w:szCs w:val="22"/>
              </w:rPr>
              <w:t>From DCC “</w:t>
            </w:r>
            <w:r w:rsidR="005E7702" w:rsidRPr="009E3DEB">
              <w:rPr>
                <w:rFonts w:ascii="Times New Roman" w:hAnsi="Times New Roman" w:cs="Times New Roman"/>
                <w:szCs w:val="22"/>
              </w:rPr>
              <w:t>This has been added to a cleaning order for our contractors to undertake ditching works, once the ditching works are done</w:t>
            </w:r>
            <w:r w:rsidRPr="009E3DEB">
              <w:rPr>
                <w:rFonts w:ascii="Times New Roman" w:hAnsi="Times New Roman" w:cs="Times New Roman"/>
                <w:szCs w:val="22"/>
              </w:rPr>
              <w:t>,</w:t>
            </w:r>
            <w:r w:rsidR="005E7702" w:rsidRPr="009E3DEB">
              <w:rPr>
                <w:rFonts w:ascii="Times New Roman" w:hAnsi="Times New Roman" w:cs="Times New Roman"/>
                <w:szCs w:val="22"/>
              </w:rPr>
              <w:t xml:space="preserve"> we will create an order to undertake any required surfacing works</w:t>
            </w:r>
            <w:r w:rsidRPr="009E3DEB">
              <w:rPr>
                <w:rFonts w:ascii="Times New Roman" w:hAnsi="Times New Roman" w:cs="Times New Roman"/>
                <w:szCs w:val="22"/>
              </w:rPr>
              <w:t>”</w:t>
            </w:r>
            <w:r w:rsidR="005E7702" w:rsidRPr="009E3DEB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4F8ECE64" w14:textId="20FEA8E0" w:rsidR="00B17C19" w:rsidRPr="009E3DEB" w:rsidRDefault="00B17C19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Verge ploughing at Pounds Hill</w:t>
            </w:r>
          </w:p>
          <w:p w14:paraId="703BB48C" w14:textId="77777777" w:rsidR="005757D9" w:rsidRPr="009E3DEB" w:rsidRDefault="008A6D34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Highways drainage at Twitchen</w:t>
            </w:r>
          </w:p>
          <w:p w14:paraId="017108E1" w14:textId="77777777" w:rsidR="00872837" w:rsidRPr="009E3DEB" w:rsidRDefault="00872837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20 is plenty signs</w:t>
            </w:r>
          </w:p>
          <w:p w14:paraId="6905B2F9" w14:textId="5A3BF800" w:rsidR="002B0225" w:rsidRPr="009E3DEB" w:rsidRDefault="009E3DEB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SID – Speed indicator device</w:t>
            </w:r>
          </w:p>
          <w:p w14:paraId="49A5F729" w14:textId="77777777" w:rsidR="009E3DEB" w:rsidRPr="009E3DEB" w:rsidRDefault="009E3DEB" w:rsidP="005E4418">
            <w:pPr>
              <w:rPr>
                <w:rFonts w:ascii="Times New Roman" w:hAnsi="Times New Roman" w:cs="Times New Roman"/>
              </w:rPr>
            </w:pPr>
          </w:p>
          <w:p w14:paraId="1D58CD27" w14:textId="77777777" w:rsidR="002B0225" w:rsidRPr="009E3DEB" w:rsidRDefault="002B0225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Road Closure:</w:t>
            </w:r>
          </w:p>
          <w:p w14:paraId="39BA5432" w14:textId="77777777" w:rsidR="002B0225" w:rsidRPr="009E3DEB" w:rsidRDefault="002B0225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From 13</w:t>
            </w:r>
            <w:r w:rsidRPr="009E3D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E3DEB">
              <w:rPr>
                <w:rFonts w:ascii="Times New Roman" w:hAnsi="Times New Roman" w:cs="Times New Roman"/>
              </w:rPr>
              <w:t xml:space="preserve"> – 27</w:t>
            </w:r>
            <w:r w:rsidRPr="009E3D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E3DEB">
              <w:rPr>
                <w:rFonts w:ascii="Times New Roman" w:hAnsi="Times New Roman" w:cs="Times New Roman"/>
              </w:rPr>
              <w:t xml:space="preserve"> March road heading south from Beacon Hill Bungalow and lower Whipcott Cottages. </w:t>
            </w:r>
          </w:p>
          <w:p w14:paraId="1A6B00AF" w14:textId="3BBF4EBF" w:rsidR="0010163A" w:rsidRPr="009E3DEB" w:rsidRDefault="0010163A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Wednesday 30th March road past Waterslade to Humpty’s Hill Wood</w:t>
            </w:r>
          </w:p>
        </w:tc>
        <w:tc>
          <w:tcPr>
            <w:tcW w:w="1134" w:type="dxa"/>
          </w:tcPr>
          <w:p w14:paraId="16060554" w14:textId="293D99F4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RS</w:t>
            </w:r>
          </w:p>
          <w:p w14:paraId="3B47EA20" w14:textId="50EDA836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485B109C" w14:textId="68990736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51B69AF4" w14:textId="4EBB9469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0D396467" w14:textId="6DCD783D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7E8ABE88" w14:textId="2BBC69B5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763019CB" w14:textId="2E5A872B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6200515D" w14:textId="6EB7CE1D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C</w:t>
            </w:r>
          </w:p>
          <w:p w14:paraId="1C6B29F2" w14:textId="1CD0DAFD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136DDB3A" w14:textId="1D0A20A6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28933FB2" w14:textId="6696A185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0007337F" w14:textId="77777777" w:rsidR="00DD6FD4" w:rsidRPr="009E3DEB" w:rsidRDefault="00DD6FD4" w:rsidP="00EB5E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73DAB5F6" w14:textId="77777777" w:rsidTr="008B1409">
        <w:tc>
          <w:tcPr>
            <w:tcW w:w="1017" w:type="dxa"/>
          </w:tcPr>
          <w:p w14:paraId="3B02DAF0" w14:textId="41DC3CCB" w:rsidR="0018070D" w:rsidRP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6</w:t>
            </w:r>
          </w:p>
          <w:p w14:paraId="391511BD" w14:textId="43611CE3" w:rsidR="009E3DEB" w:rsidRP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6.1</w:t>
            </w:r>
          </w:p>
          <w:p w14:paraId="7F9E1A2F" w14:textId="4D8E8C25" w:rsidR="009E3DEB" w:rsidRP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6.1.1</w:t>
            </w:r>
          </w:p>
          <w:p w14:paraId="70A3367D" w14:textId="77777777" w:rsidR="009E3DEB" w:rsidRP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</w:p>
          <w:p w14:paraId="6CCC80C5" w14:textId="26202425" w:rsidR="009E3DEB" w:rsidRP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6.1.2</w:t>
            </w:r>
          </w:p>
          <w:p w14:paraId="2FBEB013" w14:textId="4175940E" w:rsidR="009E3DEB" w:rsidRP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</w:p>
          <w:p w14:paraId="56BDBE0B" w14:textId="3A176D71" w:rsid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2.6.2</w:t>
            </w:r>
          </w:p>
          <w:p w14:paraId="2FCE6543" w14:textId="1C0F93AF" w:rsid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</w:p>
          <w:p w14:paraId="1CA159F9" w14:textId="75055E2D" w:rsid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</w:p>
          <w:p w14:paraId="69FAD171" w14:textId="5641C7DF" w:rsid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</w:p>
          <w:p w14:paraId="349D9E76" w14:textId="092792A8" w:rsid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.3</w:t>
            </w:r>
          </w:p>
          <w:p w14:paraId="6CCB9A9A" w14:textId="384BA94A" w:rsidR="0018070D" w:rsidRPr="009E3DEB" w:rsidRDefault="009E3DEB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.4</w:t>
            </w:r>
          </w:p>
        </w:tc>
        <w:tc>
          <w:tcPr>
            <w:tcW w:w="8079" w:type="dxa"/>
          </w:tcPr>
          <w:p w14:paraId="59F6E973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lanning</w:t>
            </w:r>
          </w:p>
          <w:p w14:paraId="7066C301" w14:textId="33BE6149" w:rsidR="001E23AB" w:rsidRPr="009E3DEB" w:rsidRDefault="001E23A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New Application</w:t>
            </w:r>
            <w:r w:rsidR="009F6C5F" w:rsidRPr="009E3DEB">
              <w:rPr>
                <w:rFonts w:ascii="Times New Roman" w:hAnsi="Times New Roman" w:cs="Times New Roman"/>
                <w:b/>
              </w:rPr>
              <w:t>s</w:t>
            </w:r>
            <w:r w:rsidRPr="009E3DEB">
              <w:rPr>
                <w:rFonts w:ascii="Times New Roman" w:hAnsi="Times New Roman" w:cs="Times New Roman"/>
                <w:b/>
              </w:rPr>
              <w:t>:</w:t>
            </w:r>
          </w:p>
          <w:p w14:paraId="29A70736" w14:textId="544CB3D4" w:rsidR="006C3097" w:rsidRPr="009E3DEB" w:rsidRDefault="006C3097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/>
              </w:rPr>
              <w:t xml:space="preserve">22/00228/CAT </w:t>
            </w:r>
            <w:r w:rsidRPr="009E3DEB">
              <w:rPr>
                <w:rFonts w:ascii="Times New Roman" w:hAnsi="Times New Roman" w:cs="Times New Roman"/>
                <w:bCs/>
              </w:rPr>
              <w:t>Notification of intention to remove 2 apple trees and 1 Eucalyptus tree within the conservation area at 29 Fore Street</w:t>
            </w:r>
          </w:p>
          <w:p w14:paraId="6251664C" w14:textId="11F017F2" w:rsidR="009E3DEB" w:rsidRPr="009E3DEB" w:rsidRDefault="006C3097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/>
              </w:rPr>
              <w:t xml:space="preserve">22/00227/CAT </w:t>
            </w:r>
            <w:r w:rsidRPr="009E3DEB">
              <w:rPr>
                <w:rFonts w:ascii="Times New Roman" w:hAnsi="Times New Roman" w:cs="Times New Roman"/>
                <w:bCs/>
              </w:rPr>
              <w:t>Notification of intention to remove 2 leylandii trees and 1 Elder tree within the conservation area at King George V Memorial Hall, 27, 28 &amp;29 Fore Street</w:t>
            </w:r>
          </w:p>
          <w:p w14:paraId="3F7E55BC" w14:textId="4B6C18D4" w:rsidR="001E3445" w:rsidRPr="009E3DEB" w:rsidRDefault="001E3445" w:rsidP="00051B95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  <w:b/>
              </w:rPr>
              <w:t>MDDC Decisions</w:t>
            </w:r>
            <w:r w:rsidRPr="009E3DEB">
              <w:rPr>
                <w:rFonts w:ascii="Times New Roman" w:hAnsi="Times New Roman" w:cs="Times New Roman"/>
              </w:rPr>
              <w:t>:</w:t>
            </w:r>
          </w:p>
          <w:p w14:paraId="49447D8B" w14:textId="42D35CF4" w:rsidR="009E3DEB" w:rsidRDefault="009E12F4" w:rsidP="00051B95">
            <w:pPr>
              <w:rPr>
                <w:rFonts w:ascii="Times New Roman" w:hAnsi="Times New Roman" w:cs="Times New Roman"/>
                <w:i/>
                <w:iCs/>
              </w:rPr>
            </w:pPr>
            <w:r w:rsidRPr="009E3DEB">
              <w:rPr>
                <w:rFonts w:ascii="Times New Roman" w:hAnsi="Times New Roman" w:cs="Times New Roman"/>
              </w:rPr>
              <w:t xml:space="preserve">21/01161FULL Conversion of garage to holiday let at Beacon Hill House – </w:t>
            </w:r>
            <w:r w:rsidRPr="009E3DEB">
              <w:rPr>
                <w:rFonts w:ascii="Times New Roman" w:hAnsi="Times New Roman" w:cs="Times New Roman"/>
                <w:i/>
                <w:iCs/>
              </w:rPr>
              <w:t>granted full planning permission with conditions</w:t>
            </w:r>
          </w:p>
          <w:p w14:paraId="41A1E5C4" w14:textId="77777777" w:rsidR="009E3DEB" w:rsidRPr="009E3DEB" w:rsidRDefault="009E3DEB" w:rsidP="00051B95">
            <w:pPr>
              <w:rPr>
                <w:rFonts w:ascii="Times New Roman" w:hAnsi="Times New Roman" w:cs="Times New Roman"/>
              </w:rPr>
            </w:pPr>
          </w:p>
          <w:p w14:paraId="6CF63B01" w14:textId="795891D8" w:rsidR="002520A6" w:rsidRPr="009E3DEB" w:rsidRDefault="0090274D" w:rsidP="00FA0199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Pondground Firing Range update</w:t>
            </w:r>
          </w:p>
          <w:p w14:paraId="55DFFF4F" w14:textId="5C760DBB" w:rsidR="003B2AA1" w:rsidRPr="009E3DEB" w:rsidRDefault="003B2AA1" w:rsidP="00FA0199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Mid Devon Local Plan consultation</w:t>
            </w:r>
          </w:p>
          <w:p w14:paraId="6AA12F94" w14:textId="420BCEB4" w:rsidR="00FF2C3C" w:rsidRPr="009E3DEB" w:rsidRDefault="00FF2C3C" w:rsidP="002520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0A529C6" w14:textId="77777777" w:rsidR="00FC6FAA" w:rsidRPr="009E3DEB" w:rsidRDefault="009F6C5F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lastRenderedPageBreak/>
              <w:t>JHB</w:t>
            </w:r>
          </w:p>
          <w:p w14:paraId="13E8716C" w14:textId="77777777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  <w:p w14:paraId="44AB1F40" w14:textId="6091383D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3DB" w:rsidRPr="009E3DEB" w14:paraId="7BA7277F" w14:textId="77777777" w:rsidTr="008B1409">
        <w:tc>
          <w:tcPr>
            <w:tcW w:w="1017" w:type="dxa"/>
          </w:tcPr>
          <w:p w14:paraId="0AFD6D08" w14:textId="77777777" w:rsidR="0018070D" w:rsidRDefault="009E3DEB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  <w:p w14:paraId="3869587D" w14:textId="77777777" w:rsid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.1</w:t>
            </w:r>
          </w:p>
          <w:p w14:paraId="22E0C6BF" w14:textId="136DB17A" w:rsid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.2</w:t>
            </w:r>
          </w:p>
          <w:p w14:paraId="29D77A85" w14:textId="2E65C662" w:rsidR="009E3DEB" w:rsidRDefault="00F72769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.3</w:t>
            </w:r>
          </w:p>
          <w:p w14:paraId="1B858C53" w14:textId="70272C32" w:rsidR="009E3DEB" w:rsidRPr="009E3DEB" w:rsidRDefault="009E3DEB" w:rsidP="00FA01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14:paraId="7E09E86A" w14:textId="6A42E159" w:rsidR="002520A6" w:rsidRPr="009E3DEB" w:rsidRDefault="002520A6" w:rsidP="002520A6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layarea</w:t>
            </w:r>
          </w:p>
          <w:p w14:paraId="5F7C5F1C" w14:textId="29E60934" w:rsidR="0001430E" w:rsidRPr="009E3DEB" w:rsidRDefault="0001430E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New signage</w:t>
            </w:r>
            <w:r w:rsidR="0018070D" w:rsidRPr="009E3DEB">
              <w:rPr>
                <w:rFonts w:ascii="Times New Roman" w:hAnsi="Times New Roman" w:cs="Times New Roman"/>
                <w:bCs/>
              </w:rPr>
              <w:t>/name for the playarea</w:t>
            </w:r>
          </w:p>
          <w:p w14:paraId="0AD832DA" w14:textId="78FBC8D5" w:rsidR="0018070D" w:rsidRDefault="00074BB6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Bylaws?</w:t>
            </w:r>
          </w:p>
          <w:p w14:paraId="6E549561" w14:textId="24560795" w:rsidR="00F72769" w:rsidRPr="009E3DEB" w:rsidRDefault="00F72769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nance</w:t>
            </w:r>
          </w:p>
          <w:p w14:paraId="6D6500E6" w14:textId="1CA541C0" w:rsidR="00290F87" w:rsidRPr="009E3DEB" w:rsidRDefault="00290F87" w:rsidP="00051B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02B3CC1" w14:textId="4A83F9A3" w:rsidR="00EB53DB" w:rsidRDefault="0018070D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440CBA55" w14:textId="7906A335" w:rsid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</w:t>
            </w:r>
          </w:p>
          <w:p w14:paraId="0EB01EA5" w14:textId="16304D6A" w:rsidR="009E3DEB" w:rsidRPr="009E3DEB" w:rsidRDefault="00F72769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F</w:t>
            </w:r>
          </w:p>
          <w:p w14:paraId="56E072F6" w14:textId="0A11C206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4DA84BAD" w14:textId="77777777" w:rsidTr="008B1409">
        <w:tc>
          <w:tcPr>
            <w:tcW w:w="1017" w:type="dxa"/>
          </w:tcPr>
          <w:p w14:paraId="184C450A" w14:textId="77777777" w:rsidR="0018070D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  <w:p w14:paraId="6794ACD6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1</w:t>
            </w:r>
          </w:p>
          <w:p w14:paraId="71B545FE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</w:p>
          <w:p w14:paraId="25B229B1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</w:p>
          <w:p w14:paraId="06B37FAE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</w:p>
          <w:p w14:paraId="4186BFCB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</w:p>
          <w:p w14:paraId="688B8077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</w:t>
            </w:r>
          </w:p>
          <w:p w14:paraId="7FAED1A1" w14:textId="2141A73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.1</w:t>
            </w:r>
          </w:p>
          <w:p w14:paraId="6EB8AC43" w14:textId="3DB58AE3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</w:p>
          <w:p w14:paraId="789E0CBD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</w:p>
          <w:p w14:paraId="29E5650F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.2</w:t>
            </w:r>
          </w:p>
          <w:p w14:paraId="0F07B245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.1</w:t>
            </w:r>
          </w:p>
          <w:p w14:paraId="15816426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.2</w:t>
            </w:r>
          </w:p>
          <w:p w14:paraId="247EC037" w14:textId="1E033880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.3</w:t>
            </w:r>
          </w:p>
          <w:p w14:paraId="7C9B38EC" w14:textId="65B49FFD" w:rsidR="00875278" w:rsidRDefault="0087527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.4</w:t>
            </w:r>
          </w:p>
          <w:p w14:paraId="0B9BE676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</w:p>
          <w:p w14:paraId="2CF4E919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3</w:t>
            </w:r>
          </w:p>
          <w:p w14:paraId="266F3F99" w14:textId="77777777" w:rsidR="00F72769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4</w:t>
            </w:r>
          </w:p>
          <w:p w14:paraId="2FCD2285" w14:textId="5A989112" w:rsidR="00F72769" w:rsidRPr="009E3DEB" w:rsidRDefault="00F72769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5</w:t>
            </w:r>
          </w:p>
        </w:tc>
        <w:tc>
          <w:tcPr>
            <w:tcW w:w="8079" w:type="dxa"/>
          </w:tcPr>
          <w:p w14:paraId="6BB22766" w14:textId="77777777" w:rsidR="00D071DB" w:rsidRPr="009E3DEB" w:rsidRDefault="00D60F30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Clerk/</w:t>
            </w:r>
            <w:r w:rsidR="00BD2F5C" w:rsidRPr="009E3DEB">
              <w:rPr>
                <w:rFonts w:ascii="Times New Roman" w:hAnsi="Times New Roman" w:cs="Times New Roman"/>
                <w:b/>
              </w:rPr>
              <w:t>Finance</w:t>
            </w:r>
            <w:r w:rsidR="007F335A" w:rsidRPr="009E3DE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C9E6127" w14:textId="2DF03947" w:rsidR="0036650F" w:rsidRPr="009E3DEB" w:rsidRDefault="0036650F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Income:</w:t>
            </w:r>
          </w:p>
          <w:p w14:paraId="73D231E1" w14:textId="6E43FFF9" w:rsidR="00790A05" w:rsidRPr="009E3DEB" w:rsidRDefault="00790A05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Crowdfunder £1880 – transaction fee of £111.62 deleted at source</w:t>
            </w:r>
          </w:p>
          <w:p w14:paraId="41BFD4CA" w14:textId="785CC20E" w:rsidR="003B2AA1" w:rsidRPr="009E3DEB" w:rsidRDefault="003B2AA1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 xml:space="preserve">£1000 donation from the </w:t>
            </w:r>
            <w:r w:rsidR="00F72769">
              <w:rPr>
                <w:rFonts w:ascii="Times New Roman" w:hAnsi="Times New Roman" w:cs="Times New Roman"/>
                <w:bCs/>
              </w:rPr>
              <w:t>Parochial Church Council</w:t>
            </w:r>
            <w:r w:rsidRPr="009E3DEB">
              <w:rPr>
                <w:rFonts w:ascii="Times New Roman" w:hAnsi="Times New Roman" w:cs="Times New Roman"/>
                <w:bCs/>
              </w:rPr>
              <w:t>– (Chairman has written letter of thanks)</w:t>
            </w:r>
          </w:p>
          <w:p w14:paraId="752AA41F" w14:textId="0DD59D83" w:rsidR="00F418B4" w:rsidRPr="009E3DEB" w:rsidRDefault="00F418B4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£240 Burlescombe Cafe</w:t>
            </w:r>
          </w:p>
          <w:p w14:paraId="3CDDF037" w14:textId="33FCB2AA" w:rsidR="00E44B1C" w:rsidRPr="009E3DEB" w:rsidRDefault="00083D08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Expenditure:</w:t>
            </w:r>
          </w:p>
          <w:p w14:paraId="005F011F" w14:textId="53C8F695" w:rsidR="00C324F0" w:rsidRPr="009E3DEB" w:rsidRDefault="00C324F0" w:rsidP="00051B95">
            <w:pPr>
              <w:rPr>
                <w:rFonts w:ascii="Times New Roman" w:hAnsi="Times New Roman" w:cs="Times New Roman"/>
                <w:bCs/>
              </w:rPr>
            </w:pPr>
            <w:r w:rsidRPr="00F72769">
              <w:rPr>
                <w:rFonts w:ascii="Times New Roman" w:hAnsi="Times New Roman" w:cs="Times New Roman"/>
                <w:bCs/>
                <w:u w:val="single"/>
              </w:rPr>
              <w:t>Expenditure agreed outside of committee</w:t>
            </w:r>
            <w:r w:rsidRPr="009E3DEB">
              <w:rPr>
                <w:rFonts w:ascii="Times New Roman" w:hAnsi="Times New Roman" w:cs="Times New Roman"/>
                <w:bCs/>
              </w:rPr>
              <w:t>:</w:t>
            </w:r>
          </w:p>
          <w:p w14:paraId="5FA8817A" w14:textId="4B487F5D" w:rsidR="00C324F0" w:rsidRPr="009E3DEB" w:rsidRDefault="00C324F0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Vision ICT – updating the website £90</w:t>
            </w:r>
          </w:p>
          <w:p w14:paraId="374B01AE" w14:textId="77777777" w:rsidR="00C324F0" w:rsidRPr="009E3DEB" w:rsidRDefault="00C324F0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3DC01908" w14:textId="4B35A7F0" w:rsidR="00C57DB1" w:rsidRPr="009E3DEB" w:rsidRDefault="00FA4324" w:rsidP="00051B95">
            <w:pPr>
              <w:rPr>
                <w:rFonts w:ascii="Times New Roman" w:hAnsi="Times New Roman" w:cs="Times New Roman"/>
                <w:b/>
              </w:rPr>
            </w:pPr>
            <w:r w:rsidRPr="00F72769">
              <w:rPr>
                <w:rFonts w:ascii="Times New Roman" w:hAnsi="Times New Roman" w:cs="Times New Roman"/>
                <w:bCs/>
                <w:u w:val="single"/>
              </w:rPr>
              <w:t>For discussion and approval</w:t>
            </w:r>
            <w:r w:rsidRPr="009E3DEB">
              <w:rPr>
                <w:rFonts w:ascii="Times New Roman" w:hAnsi="Times New Roman" w:cs="Times New Roman"/>
                <w:b/>
              </w:rPr>
              <w:t>:</w:t>
            </w:r>
          </w:p>
          <w:p w14:paraId="53BA7A8F" w14:textId="7A489B30" w:rsidR="00C324F0" w:rsidRPr="009E3DEB" w:rsidRDefault="00C324F0" w:rsidP="00C324F0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Defibrillator batteries £66</w:t>
            </w:r>
          </w:p>
          <w:p w14:paraId="4E766CEF" w14:textId="7874A373" w:rsidR="00F167EE" w:rsidRPr="009E3DEB" w:rsidRDefault="00F167EE" w:rsidP="00C324F0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MDDC - £5</w:t>
            </w:r>
            <w:r w:rsidR="00847473" w:rsidRPr="009E3DEB">
              <w:rPr>
                <w:rFonts w:ascii="Times New Roman" w:hAnsi="Times New Roman" w:cs="Times New Roman"/>
                <w:bCs/>
              </w:rPr>
              <w:t>O4</w:t>
            </w:r>
            <w:r w:rsidRPr="009E3DEB">
              <w:rPr>
                <w:rFonts w:ascii="Times New Roman" w:hAnsi="Times New Roman" w:cs="Times New Roman"/>
                <w:bCs/>
              </w:rPr>
              <w:t xml:space="preserve"> for monthly </w:t>
            </w:r>
            <w:r w:rsidR="00847473" w:rsidRPr="009E3DEB">
              <w:rPr>
                <w:rFonts w:ascii="Times New Roman" w:hAnsi="Times New Roman" w:cs="Times New Roman"/>
                <w:bCs/>
              </w:rPr>
              <w:t>inspections (7)</w:t>
            </w:r>
          </w:p>
          <w:p w14:paraId="3195CD47" w14:textId="6F1D21A9" w:rsidR="00903E54" w:rsidRDefault="00847473" w:rsidP="00C324F0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MDDC - £72 for annual inspection</w:t>
            </w:r>
          </w:p>
          <w:p w14:paraId="1CB52ABB" w14:textId="1E4D0B5E" w:rsidR="003C47FD" w:rsidRDefault="00875278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erk - ink cartridges £55.53 (includes vat £9.23)</w:t>
            </w:r>
          </w:p>
          <w:p w14:paraId="5D8EE517" w14:textId="77777777" w:rsidR="00875278" w:rsidRPr="009E3DEB" w:rsidRDefault="00875278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2C5E5FF7" w14:textId="76D67E5C" w:rsidR="00FA4324" w:rsidRPr="009E3DEB" w:rsidRDefault="00290F87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Summary of Play Area Reserve Fund as at Jan 22</w:t>
            </w:r>
          </w:p>
          <w:p w14:paraId="78CBD9F2" w14:textId="3F751898" w:rsidR="00290F87" w:rsidRPr="009E3DEB" w:rsidRDefault="00290F87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Summary of P3 Account as at Jan 22</w:t>
            </w:r>
          </w:p>
          <w:p w14:paraId="3244FB78" w14:textId="3A89FEA2" w:rsidR="00290F87" w:rsidRPr="009E3DEB" w:rsidRDefault="00290F87" w:rsidP="00051B95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Summary of Solar Fund as at Jan22</w:t>
            </w:r>
          </w:p>
          <w:p w14:paraId="65DFB2C2" w14:textId="77777777" w:rsidR="00737DAF" w:rsidRPr="009E3DEB" w:rsidRDefault="00737DAF" w:rsidP="00EB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D99A49" w14:textId="77777777" w:rsidR="00FC6FAA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2400CC3F" w14:textId="77777777" w:rsidR="002C43A9" w:rsidRPr="009E3DEB" w:rsidRDefault="002C43A9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61EB4DF9" w14:textId="77777777" w:rsidTr="008B1409">
        <w:trPr>
          <w:trHeight w:val="576"/>
        </w:trPr>
        <w:tc>
          <w:tcPr>
            <w:tcW w:w="1017" w:type="dxa"/>
          </w:tcPr>
          <w:p w14:paraId="4C6C0DEE" w14:textId="12949BE7" w:rsidR="00366BC7" w:rsidRPr="009E3DEB" w:rsidRDefault="00F72769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8079" w:type="dxa"/>
          </w:tcPr>
          <w:p w14:paraId="7AFEE757" w14:textId="43EA3F12" w:rsidR="006D7A76" w:rsidRPr="009E3DEB" w:rsidRDefault="008979DF" w:rsidP="008979DF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Training</w:t>
            </w:r>
          </w:p>
          <w:p w14:paraId="0C827AD8" w14:textId="069D9DC1" w:rsidR="006D7A76" w:rsidRPr="009E3DEB" w:rsidRDefault="006D7A76" w:rsidP="008979DF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Cs/>
              </w:rPr>
              <w:t>Being a Good Councillor part one – G Triggs £18</w:t>
            </w:r>
          </w:p>
          <w:p w14:paraId="219441A6" w14:textId="77777777" w:rsidR="00366BC7" w:rsidRDefault="00F72769" w:rsidP="00D22F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nning Workshop – attended by JHB, AP and Clerk</w:t>
            </w:r>
          </w:p>
          <w:p w14:paraId="27697409" w14:textId="30D97618" w:rsidR="00F72769" w:rsidRPr="009E3DEB" w:rsidRDefault="00F72769" w:rsidP="00D22F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3954E58" w14:textId="77777777" w:rsidR="00FC6FAA" w:rsidRPr="009E3DEB" w:rsidRDefault="002C43A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</w:tc>
      </w:tr>
      <w:tr w:rsidR="00BD2F5C" w:rsidRPr="009E3DEB" w14:paraId="40AF599B" w14:textId="77777777" w:rsidTr="008B1409">
        <w:tc>
          <w:tcPr>
            <w:tcW w:w="1017" w:type="dxa"/>
          </w:tcPr>
          <w:p w14:paraId="70D2D528" w14:textId="27878B03" w:rsidR="00D22F2D" w:rsidRDefault="00F72769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  <w:p w14:paraId="15ECB77A" w14:textId="1F23A594" w:rsidR="00F72769" w:rsidRDefault="00F72769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.1</w:t>
            </w:r>
          </w:p>
          <w:p w14:paraId="3593D098" w14:textId="6B1FC060" w:rsidR="00F72769" w:rsidRDefault="00F72769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.2</w:t>
            </w:r>
          </w:p>
          <w:p w14:paraId="3C241DE8" w14:textId="68AA1EA9" w:rsidR="00F72769" w:rsidRDefault="00F72769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.3</w:t>
            </w:r>
          </w:p>
          <w:p w14:paraId="61671DDF" w14:textId="02333F0B" w:rsidR="00F72769" w:rsidRPr="009E3DEB" w:rsidRDefault="00F72769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.4</w:t>
            </w:r>
          </w:p>
          <w:p w14:paraId="3D4A4263" w14:textId="1F9746E0" w:rsidR="00366BC7" w:rsidRPr="009E3DEB" w:rsidRDefault="00366BC7" w:rsidP="00DD35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3A867A54" w14:textId="21E4FD4B" w:rsidR="005E6E8C" w:rsidRPr="009E3DEB" w:rsidRDefault="008979DF" w:rsidP="008D5B74">
            <w:pPr>
              <w:rPr>
                <w:rFonts w:ascii="Times New Roman" w:hAnsi="Times New Roman" w:cs="Times New Roman"/>
                <w:b/>
                <w:bCs/>
              </w:rPr>
            </w:pPr>
            <w:r w:rsidRPr="009E3DEB">
              <w:rPr>
                <w:rFonts w:ascii="Times New Roman" w:hAnsi="Times New Roman" w:cs="Times New Roman"/>
                <w:b/>
                <w:bCs/>
              </w:rPr>
              <w:t>Correspondence</w:t>
            </w:r>
          </w:p>
          <w:p w14:paraId="418EC949" w14:textId="77777777" w:rsidR="00561178" w:rsidRPr="009E3DEB" w:rsidRDefault="00D30F73" w:rsidP="00D22F2D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Letter of thanks from CHAT</w:t>
            </w:r>
          </w:p>
          <w:p w14:paraId="4FE2A330" w14:textId="77777777" w:rsidR="006074B3" w:rsidRPr="009E3DEB" w:rsidRDefault="006074B3" w:rsidP="00D22F2D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Neighbourhood Policing Team</w:t>
            </w:r>
          </w:p>
          <w:p w14:paraId="669E1508" w14:textId="77777777" w:rsidR="009612DE" w:rsidRPr="009E3DEB" w:rsidRDefault="009612DE" w:rsidP="00D22F2D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DCC funding for Jubilee celebrations</w:t>
            </w:r>
          </w:p>
          <w:p w14:paraId="2374C27C" w14:textId="790489BE" w:rsidR="007013AC" w:rsidRPr="009E3DEB" w:rsidRDefault="007013AC" w:rsidP="00D22F2D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Planting a tree to commemorate the Queen’s Platinum Jubilee</w:t>
            </w:r>
          </w:p>
        </w:tc>
        <w:tc>
          <w:tcPr>
            <w:tcW w:w="1134" w:type="dxa"/>
          </w:tcPr>
          <w:p w14:paraId="5155C718" w14:textId="77777777" w:rsidR="00F70772" w:rsidRPr="009E3DEB" w:rsidRDefault="00F70772" w:rsidP="00051B95">
            <w:pPr>
              <w:rPr>
                <w:rFonts w:ascii="Times New Roman" w:hAnsi="Times New Roman" w:cs="Times New Roman"/>
                <w:b/>
              </w:rPr>
            </w:pPr>
          </w:p>
          <w:p w14:paraId="5273D496" w14:textId="77777777" w:rsidR="001928C1" w:rsidRPr="009E3DEB" w:rsidRDefault="001928C1" w:rsidP="00897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F5C" w:rsidRPr="009E3DEB" w14:paraId="70DB2F0E" w14:textId="77777777" w:rsidTr="008B1409">
        <w:tc>
          <w:tcPr>
            <w:tcW w:w="1017" w:type="dxa"/>
          </w:tcPr>
          <w:p w14:paraId="77F1BCF4" w14:textId="77777777" w:rsidR="00927761" w:rsidRDefault="00F72769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  <w:p w14:paraId="63F6E5BB" w14:textId="77777777" w:rsidR="00E712CA" w:rsidRDefault="00E712CA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.1</w:t>
            </w:r>
          </w:p>
          <w:p w14:paraId="18BCB0B6" w14:textId="4C5D2C98" w:rsidR="00E712CA" w:rsidRPr="009E3DEB" w:rsidRDefault="00E712CA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.2</w:t>
            </w:r>
          </w:p>
        </w:tc>
        <w:tc>
          <w:tcPr>
            <w:tcW w:w="8079" w:type="dxa"/>
          </w:tcPr>
          <w:p w14:paraId="19D3EC71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7E7009BF" w14:textId="56AFC5B0" w:rsidR="0003240E" w:rsidRDefault="00F72769" w:rsidP="00897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lor vacancy</w:t>
            </w:r>
          </w:p>
          <w:p w14:paraId="303FC7B5" w14:textId="35DE03A5" w:rsidR="00E712CA" w:rsidRPr="009E3DEB" w:rsidRDefault="00E712CA" w:rsidP="00897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Parish Meeting</w:t>
            </w:r>
          </w:p>
          <w:p w14:paraId="0B6B735A" w14:textId="0413960C" w:rsidR="00D22F2D" w:rsidRPr="009E3DEB" w:rsidRDefault="00D22F2D" w:rsidP="00897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3503AF" w14:textId="77777777" w:rsidR="00BD2F5C" w:rsidRPr="009E3DEB" w:rsidRDefault="00F018D9" w:rsidP="002A280F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BD2F5C" w:rsidRPr="009E3DEB" w14:paraId="13CBB61F" w14:textId="77777777" w:rsidTr="008B1409">
        <w:tc>
          <w:tcPr>
            <w:tcW w:w="1017" w:type="dxa"/>
          </w:tcPr>
          <w:p w14:paraId="23A92E2A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14:paraId="2C5CC153" w14:textId="77777777" w:rsidR="00452D4C" w:rsidRPr="009E3DEB" w:rsidRDefault="00BD2F5C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Future Meeting</w:t>
            </w:r>
          </w:p>
          <w:p w14:paraId="08FA784C" w14:textId="69873BF2" w:rsidR="00BD2F5C" w:rsidRPr="009E3DEB" w:rsidRDefault="00345DE2" w:rsidP="00DD3506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he next Full Council Meeting will be on Thursday</w:t>
            </w:r>
            <w:r w:rsidR="00D22F2D" w:rsidRPr="009E3DEB">
              <w:rPr>
                <w:rFonts w:ascii="Times New Roman" w:hAnsi="Times New Roman" w:cs="Times New Roman"/>
              </w:rPr>
              <w:t xml:space="preserve"> 24</w:t>
            </w:r>
            <w:r w:rsidR="00D22F2D" w:rsidRPr="009E3DEB">
              <w:rPr>
                <w:rFonts w:ascii="Times New Roman" w:hAnsi="Times New Roman" w:cs="Times New Roman"/>
                <w:vertAlign w:val="superscript"/>
              </w:rPr>
              <w:t>th</w:t>
            </w:r>
            <w:r w:rsidR="00D22F2D" w:rsidRPr="009E3DEB">
              <w:rPr>
                <w:rFonts w:ascii="Times New Roman" w:hAnsi="Times New Roman" w:cs="Times New Roman"/>
              </w:rPr>
              <w:t xml:space="preserve"> March </w:t>
            </w:r>
            <w:r w:rsidRPr="009E3DEB">
              <w:rPr>
                <w:rFonts w:ascii="Times New Roman" w:hAnsi="Times New Roman" w:cs="Times New Roman"/>
              </w:rPr>
              <w:t>20</w:t>
            </w:r>
            <w:r w:rsidR="008979DF" w:rsidRPr="009E3DEB">
              <w:rPr>
                <w:rFonts w:ascii="Times New Roman" w:hAnsi="Times New Roman" w:cs="Times New Roman"/>
              </w:rPr>
              <w:t>22</w:t>
            </w:r>
            <w:r w:rsidRPr="009E3DEB">
              <w:rPr>
                <w:rFonts w:ascii="Times New Roman" w:hAnsi="Times New Roman" w:cs="Times New Roman"/>
              </w:rPr>
              <w:t xml:space="preserve"> at 7.</w:t>
            </w:r>
            <w:r w:rsidR="008979DF" w:rsidRPr="009E3DEB">
              <w:rPr>
                <w:rFonts w:ascii="Times New Roman" w:hAnsi="Times New Roman" w:cs="Times New Roman"/>
              </w:rPr>
              <w:t>00</w:t>
            </w:r>
            <w:r w:rsidRPr="009E3DEB">
              <w:rPr>
                <w:rFonts w:ascii="Times New Roman" w:hAnsi="Times New Roman" w:cs="Times New Roman"/>
              </w:rPr>
              <w:t>pm</w:t>
            </w:r>
          </w:p>
          <w:p w14:paraId="5E698C1B" w14:textId="77777777" w:rsidR="00761042" w:rsidRPr="009E3DEB" w:rsidRDefault="00761042" w:rsidP="00DD3506">
            <w:pPr>
              <w:rPr>
                <w:rFonts w:ascii="Times New Roman" w:hAnsi="Times New Roman" w:cs="Times New Roman"/>
              </w:rPr>
            </w:pPr>
          </w:p>
          <w:p w14:paraId="34630B28" w14:textId="35CA9297" w:rsidR="00E712CA" w:rsidRPr="009E3DEB" w:rsidRDefault="00761042" w:rsidP="00DD3506">
            <w:pPr>
              <w:rPr>
                <w:rFonts w:ascii="Times New Roman" w:hAnsi="Times New Roman" w:cs="Times New Roman"/>
                <w:b/>
                <w:bCs/>
              </w:rPr>
            </w:pPr>
            <w:r w:rsidRPr="009E3DEB">
              <w:rPr>
                <w:rFonts w:ascii="Times New Roman" w:hAnsi="Times New Roman" w:cs="Times New Roman"/>
                <w:b/>
                <w:bCs/>
              </w:rPr>
              <w:t>All reports for this meeting will be published on the website as additional documents with the agenda.</w:t>
            </w:r>
            <w:r w:rsidR="00F72769">
              <w:rPr>
                <w:rFonts w:ascii="Times New Roman" w:hAnsi="Times New Roman" w:cs="Times New Roman"/>
                <w:b/>
                <w:bCs/>
              </w:rPr>
              <w:t xml:space="preserve"> Financial documents will be under the Finance section.</w:t>
            </w:r>
          </w:p>
          <w:p w14:paraId="7D714C3D" w14:textId="3288578F" w:rsidR="00761042" w:rsidRPr="009E3DEB" w:rsidRDefault="00761042" w:rsidP="00DD3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86BE1C" w14:textId="77777777" w:rsidR="002A280F" w:rsidRPr="009E3DEB" w:rsidRDefault="002A280F" w:rsidP="00051B95">
            <w:pPr>
              <w:rPr>
                <w:rFonts w:ascii="Times New Roman" w:hAnsi="Times New Roman" w:cs="Times New Roman"/>
                <w:b/>
              </w:rPr>
            </w:pPr>
          </w:p>
          <w:p w14:paraId="1238456A" w14:textId="77777777" w:rsidR="00BD2F5C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09168919" w14:textId="77777777" w:rsidR="00051B95" w:rsidRPr="009E3DEB" w:rsidRDefault="00051B95" w:rsidP="00051B95">
      <w:pPr>
        <w:rPr>
          <w:rFonts w:ascii="Times New Roman" w:hAnsi="Times New Roman" w:cs="Times New Roman"/>
          <w:b/>
        </w:rPr>
      </w:pPr>
    </w:p>
    <w:p w14:paraId="409642A6" w14:textId="77777777" w:rsidR="00BD2F5C" w:rsidRPr="009E3DEB" w:rsidRDefault="00BD2F5C" w:rsidP="00051B95">
      <w:pPr>
        <w:rPr>
          <w:rFonts w:ascii="Times New Roman" w:hAnsi="Times New Roman" w:cs="Times New Roman"/>
          <w:b/>
        </w:rPr>
      </w:pPr>
    </w:p>
    <w:p w14:paraId="5F87A77B" w14:textId="77777777" w:rsidR="00BD2F5C" w:rsidRPr="00E712CA" w:rsidRDefault="00BD2F5C" w:rsidP="004609C9">
      <w:pPr>
        <w:spacing w:after="0"/>
        <w:rPr>
          <w:rFonts w:ascii="Lucida Calligraphy" w:hAnsi="Lucida Calligraphy" w:cs="Times New Roman"/>
          <w:b/>
        </w:rPr>
      </w:pPr>
      <w:r w:rsidRPr="00E712CA">
        <w:rPr>
          <w:rFonts w:ascii="Lucida Calligraphy" w:hAnsi="Lucida Calligraphy" w:cs="Times New Roman"/>
          <w:b/>
        </w:rPr>
        <w:t>Leslie Findlay</w:t>
      </w:r>
    </w:p>
    <w:p w14:paraId="7230F6F7" w14:textId="77777777" w:rsidR="00051B95" w:rsidRPr="009E3DEB" w:rsidRDefault="00BD2F5C" w:rsidP="004609C9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LJ Findlay</w:t>
      </w:r>
    </w:p>
    <w:p w14:paraId="5B7F6767" w14:textId="77777777" w:rsidR="00BD2F5C" w:rsidRPr="009E3DEB" w:rsidRDefault="00BD2F5C" w:rsidP="004609C9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Parish Clerk</w:t>
      </w:r>
    </w:p>
    <w:p w14:paraId="41AEB60E" w14:textId="77777777" w:rsidR="00BD2F5C" w:rsidRPr="009E3DEB" w:rsidRDefault="00BD2F5C" w:rsidP="00051B95">
      <w:pPr>
        <w:rPr>
          <w:rFonts w:ascii="Times New Roman" w:hAnsi="Times New Roman" w:cs="Times New Roman"/>
        </w:rPr>
      </w:pPr>
    </w:p>
    <w:sectPr w:rsidR="00BD2F5C" w:rsidRPr="009E3DEB" w:rsidSect="006B143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40CB" w14:textId="77777777" w:rsidR="00991030" w:rsidRDefault="00991030" w:rsidP="00BD2F5C">
      <w:pPr>
        <w:spacing w:after="0" w:line="240" w:lineRule="auto"/>
      </w:pPr>
      <w:r>
        <w:separator/>
      </w:r>
    </w:p>
  </w:endnote>
  <w:endnote w:type="continuationSeparator" w:id="0">
    <w:p w14:paraId="30AE56A4" w14:textId="77777777" w:rsidR="00991030" w:rsidRDefault="00991030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3B5A5D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68A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DAB1" w14:textId="77777777" w:rsidR="00991030" w:rsidRDefault="00991030" w:rsidP="00BD2F5C">
      <w:pPr>
        <w:spacing w:after="0" w:line="240" w:lineRule="auto"/>
      </w:pPr>
      <w:r>
        <w:separator/>
      </w:r>
    </w:p>
  </w:footnote>
  <w:footnote w:type="continuationSeparator" w:id="0">
    <w:p w14:paraId="321678AD" w14:textId="77777777" w:rsidR="00991030" w:rsidRDefault="00991030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62A3" w14:textId="5A584028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477B77">
      <w:t xml:space="preserve">Agenda </w:t>
    </w:r>
    <w:r w:rsidR="00EB5EDB">
      <w:t xml:space="preserve">February </w:t>
    </w:r>
    <w:r w:rsidR="00477B77">
      <w:t>20</w:t>
    </w:r>
    <w:r w:rsidR="00FA0199">
      <w:t>22</w:t>
    </w:r>
  </w:p>
  <w:p w14:paraId="1F9ADEA9" w14:textId="77777777" w:rsidR="00B0472F" w:rsidRDefault="00B04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2858"/>
    <w:rsid w:val="000038F4"/>
    <w:rsid w:val="0000786B"/>
    <w:rsid w:val="00007CC2"/>
    <w:rsid w:val="00010F81"/>
    <w:rsid w:val="0001224D"/>
    <w:rsid w:val="0001430E"/>
    <w:rsid w:val="00015FBB"/>
    <w:rsid w:val="0002152C"/>
    <w:rsid w:val="0003240E"/>
    <w:rsid w:val="0005119A"/>
    <w:rsid w:val="00051B95"/>
    <w:rsid w:val="0005238E"/>
    <w:rsid w:val="000617E8"/>
    <w:rsid w:val="000621CE"/>
    <w:rsid w:val="000625B7"/>
    <w:rsid w:val="00074BB6"/>
    <w:rsid w:val="000827A8"/>
    <w:rsid w:val="00083D08"/>
    <w:rsid w:val="00097948"/>
    <w:rsid w:val="000A4CA9"/>
    <w:rsid w:val="000A7DF2"/>
    <w:rsid w:val="000B0F37"/>
    <w:rsid w:val="000B20ED"/>
    <w:rsid w:val="000D5361"/>
    <w:rsid w:val="000D7D3C"/>
    <w:rsid w:val="000D7D4D"/>
    <w:rsid w:val="000F0DB0"/>
    <w:rsid w:val="000F3744"/>
    <w:rsid w:val="000F75B6"/>
    <w:rsid w:val="0010163A"/>
    <w:rsid w:val="00103A92"/>
    <w:rsid w:val="00105916"/>
    <w:rsid w:val="00111C5D"/>
    <w:rsid w:val="00112907"/>
    <w:rsid w:val="00112E94"/>
    <w:rsid w:val="00114DC9"/>
    <w:rsid w:val="00130612"/>
    <w:rsid w:val="00144574"/>
    <w:rsid w:val="00152431"/>
    <w:rsid w:val="00155327"/>
    <w:rsid w:val="001556EC"/>
    <w:rsid w:val="00160CCF"/>
    <w:rsid w:val="00161778"/>
    <w:rsid w:val="00162217"/>
    <w:rsid w:val="00164681"/>
    <w:rsid w:val="00167EA6"/>
    <w:rsid w:val="00175B56"/>
    <w:rsid w:val="0018070D"/>
    <w:rsid w:val="001873BF"/>
    <w:rsid w:val="00191862"/>
    <w:rsid w:val="001928C1"/>
    <w:rsid w:val="00196942"/>
    <w:rsid w:val="0019718E"/>
    <w:rsid w:val="001A051D"/>
    <w:rsid w:val="001A15FF"/>
    <w:rsid w:val="001A727B"/>
    <w:rsid w:val="001B29A0"/>
    <w:rsid w:val="001B67F3"/>
    <w:rsid w:val="001C2FAE"/>
    <w:rsid w:val="001C5690"/>
    <w:rsid w:val="001D18C2"/>
    <w:rsid w:val="001D2EBC"/>
    <w:rsid w:val="001E23AB"/>
    <w:rsid w:val="001E3445"/>
    <w:rsid w:val="001E3D9D"/>
    <w:rsid w:val="001E68B1"/>
    <w:rsid w:val="0020098A"/>
    <w:rsid w:val="002011D1"/>
    <w:rsid w:val="00206608"/>
    <w:rsid w:val="002112FD"/>
    <w:rsid w:val="00212B2A"/>
    <w:rsid w:val="002145D6"/>
    <w:rsid w:val="002154D0"/>
    <w:rsid w:val="00216F84"/>
    <w:rsid w:val="002175A6"/>
    <w:rsid w:val="00222BB1"/>
    <w:rsid w:val="00236C00"/>
    <w:rsid w:val="00243CDE"/>
    <w:rsid w:val="00245B9E"/>
    <w:rsid w:val="002520A6"/>
    <w:rsid w:val="00253281"/>
    <w:rsid w:val="00257EBE"/>
    <w:rsid w:val="00257F2A"/>
    <w:rsid w:val="00264B3A"/>
    <w:rsid w:val="00265436"/>
    <w:rsid w:val="00265BA8"/>
    <w:rsid w:val="00271D16"/>
    <w:rsid w:val="00273F73"/>
    <w:rsid w:val="00280B49"/>
    <w:rsid w:val="00282E4A"/>
    <w:rsid w:val="00283744"/>
    <w:rsid w:val="002852A3"/>
    <w:rsid w:val="00290BBD"/>
    <w:rsid w:val="00290F87"/>
    <w:rsid w:val="00296ED6"/>
    <w:rsid w:val="002A0096"/>
    <w:rsid w:val="002A280F"/>
    <w:rsid w:val="002A2F51"/>
    <w:rsid w:val="002A5075"/>
    <w:rsid w:val="002A589D"/>
    <w:rsid w:val="002A6270"/>
    <w:rsid w:val="002A6731"/>
    <w:rsid w:val="002B0225"/>
    <w:rsid w:val="002B16BF"/>
    <w:rsid w:val="002B3D97"/>
    <w:rsid w:val="002B40F4"/>
    <w:rsid w:val="002B637C"/>
    <w:rsid w:val="002C018B"/>
    <w:rsid w:val="002C43A9"/>
    <w:rsid w:val="002C78D2"/>
    <w:rsid w:val="002D12B3"/>
    <w:rsid w:val="002D58C4"/>
    <w:rsid w:val="002F38AC"/>
    <w:rsid w:val="00301E35"/>
    <w:rsid w:val="00303FED"/>
    <w:rsid w:val="00316596"/>
    <w:rsid w:val="00316CFA"/>
    <w:rsid w:val="00317B75"/>
    <w:rsid w:val="0032592E"/>
    <w:rsid w:val="003261DE"/>
    <w:rsid w:val="0033634A"/>
    <w:rsid w:val="00342F25"/>
    <w:rsid w:val="00345DE2"/>
    <w:rsid w:val="0035289F"/>
    <w:rsid w:val="0035360C"/>
    <w:rsid w:val="0035396A"/>
    <w:rsid w:val="00365CC2"/>
    <w:rsid w:val="0036650F"/>
    <w:rsid w:val="00366BC7"/>
    <w:rsid w:val="00382B9A"/>
    <w:rsid w:val="0039435D"/>
    <w:rsid w:val="00395BDF"/>
    <w:rsid w:val="003A55F9"/>
    <w:rsid w:val="003B25B7"/>
    <w:rsid w:val="003B2AA1"/>
    <w:rsid w:val="003C02F0"/>
    <w:rsid w:val="003C0A6F"/>
    <w:rsid w:val="003C3824"/>
    <w:rsid w:val="003C47FD"/>
    <w:rsid w:val="003C5F58"/>
    <w:rsid w:val="003D25E6"/>
    <w:rsid w:val="003D4094"/>
    <w:rsid w:val="003D42C4"/>
    <w:rsid w:val="003E14D7"/>
    <w:rsid w:val="003E5CD0"/>
    <w:rsid w:val="003E75DD"/>
    <w:rsid w:val="00405A41"/>
    <w:rsid w:val="00420F4E"/>
    <w:rsid w:val="00422CBF"/>
    <w:rsid w:val="00423172"/>
    <w:rsid w:val="004305EF"/>
    <w:rsid w:val="004339E2"/>
    <w:rsid w:val="00434569"/>
    <w:rsid w:val="00442B5B"/>
    <w:rsid w:val="00443971"/>
    <w:rsid w:val="0044503A"/>
    <w:rsid w:val="00452D4C"/>
    <w:rsid w:val="00453AB5"/>
    <w:rsid w:val="00453C5B"/>
    <w:rsid w:val="00455D36"/>
    <w:rsid w:val="004609C9"/>
    <w:rsid w:val="004630B2"/>
    <w:rsid w:val="00464537"/>
    <w:rsid w:val="00467559"/>
    <w:rsid w:val="004727FD"/>
    <w:rsid w:val="00477B77"/>
    <w:rsid w:val="00493EDD"/>
    <w:rsid w:val="004940CC"/>
    <w:rsid w:val="004A5072"/>
    <w:rsid w:val="004B10EA"/>
    <w:rsid w:val="004B4E25"/>
    <w:rsid w:val="004B5D84"/>
    <w:rsid w:val="004B7EFD"/>
    <w:rsid w:val="004D04C7"/>
    <w:rsid w:val="004D1542"/>
    <w:rsid w:val="004D4920"/>
    <w:rsid w:val="004E1038"/>
    <w:rsid w:val="004E1F50"/>
    <w:rsid w:val="004E5B88"/>
    <w:rsid w:val="004F0E83"/>
    <w:rsid w:val="004F17F8"/>
    <w:rsid w:val="004F23B3"/>
    <w:rsid w:val="004F5A7A"/>
    <w:rsid w:val="00504B7D"/>
    <w:rsid w:val="00505F4E"/>
    <w:rsid w:val="00515FC5"/>
    <w:rsid w:val="00523EAF"/>
    <w:rsid w:val="00530DC0"/>
    <w:rsid w:val="00533E3A"/>
    <w:rsid w:val="00534A4B"/>
    <w:rsid w:val="00551E7F"/>
    <w:rsid w:val="00552D5B"/>
    <w:rsid w:val="00555569"/>
    <w:rsid w:val="00557299"/>
    <w:rsid w:val="00560224"/>
    <w:rsid w:val="00561178"/>
    <w:rsid w:val="005652AE"/>
    <w:rsid w:val="00567451"/>
    <w:rsid w:val="005757D9"/>
    <w:rsid w:val="00576652"/>
    <w:rsid w:val="00584405"/>
    <w:rsid w:val="00592798"/>
    <w:rsid w:val="005A24B4"/>
    <w:rsid w:val="005A4057"/>
    <w:rsid w:val="005A57B5"/>
    <w:rsid w:val="005A65E4"/>
    <w:rsid w:val="005B1E4B"/>
    <w:rsid w:val="005B3A17"/>
    <w:rsid w:val="005B7F20"/>
    <w:rsid w:val="005C0C6C"/>
    <w:rsid w:val="005C0E4D"/>
    <w:rsid w:val="005C4F14"/>
    <w:rsid w:val="005C7B11"/>
    <w:rsid w:val="005D5006"/>
    <w:rsid w:val="005D5B42"/>
    <w:rsid w:val="005E1944"/>
    <w:rsid w:val="005E41A9"/>
    <w:rsid w:val="005E4418"/>
    <w:rsid w:val="005E6E8C"/>
    <w:rsid w:val="005E7702"/>
    <w:rsid w:val="005F4299"/>
    <w:rsid w:val="00600E03"/>
    <w:rsid w:val="00601B88"/>
    <w:rsid w:val="00605839"/>
    <w:rsid w:val="00606CF9"/>
    <w:rsid w:val="006074B3"/>
    <w:rsid w:val="00612154"/>
    <w:rsid w:val="00614874"/>
    <w:rsid w:val="00616D4E"/>
    <w:rsid w:val="00622EE8"/>
    <w:rsid w:val="00631181"/>
    <w:rsid w:val="00635216"/>
    <w:rsid w:val="00636FC8"/>
    <w:rsid w:val="0064284A"/>
    <w:rsid w:val="00642C7C"/>
    <w:rsid w:val="00644156"/>
    <w:rsid w:val="00652AE7"/>
    <w:rsid w:val="006617FF"/>
    <w:rsid w:val="0066557E"/>
    <w:rsid w:val="00671F95"/>
    <w:rsid w:val="0067513A"/>
    <w:rsid w:val="0069049C"/>
    <w:rsid w:val="00694CCD"/>
    <w:rsid w:val="006A3D20"/>
    <w:rsid w:val="006A65A0"/>
    <w:rsid w:val="006B1433"/>
    <w:rsid w:val="006B45B8"/>
    <w:rsid w:val="006B555E"/>
    <w:rsid w:val="006C0CF2"/>
    <w:rsid w:val="006C3097"/>
    <w:rsid w:val="006C3E23"/>
    <w:rsid w:val="006D4CF9"/>
    <w:rsid w:val="006D7A76"/>
    <w:rsid w:val="006E667D"/>
    <w:rsid w:val="006E7BDD"/>
    <w:rsid w:val="006F433E"/>
    <w:rsid w:val="006F4EA4"/>
    <w:rsid w:val="006F52BC"/>
    <w:rsid w:val="00700782"/>
    <w:rsid w:val="00700CCD"/>
    <w:rsid w:val="007013AC"/>
    <w:rsid w:val="007042F2"/>
    <w:rsid w:val="0071301A"/>
    <w:rsid w:val="007231BF"/>
    <w:rsid w:val="007341A5"/>
    <w:rsid w:val="00736509"/>
    <w:rsid w:val="00737DAF"/>
    <w:rsid w:val="00740E5A"/>
    <w:rsid w:val="00741921"/>
    <w:rsid w:val="0074592C"/>
    <w:rsid w:val="007469D0"/>
    <w:rsid w:val="0075293C"/>
    <w:rsid w:val="00755EAB"/>
    <w:rsid w:val="00761042"/>
    <w:rsid w:val="00761993"/>
    <w:rsid w:val="007644F8"/>
    <w:rsid w:val="00771BA5"/>
    <w:rsid w:val="007725E1"/>
    <w:rsid w:val="00774687"/>
    <w:rsid w:val="0078513A"/>
    <w:rsid w:val="00790A05"/>
    <w:rsid w:val="00790F6D"/>
    <w:rsid w:val="00791458"/>
    <w:rsid w:val="007A369C"/>
    <w:rsid w:val="007A4C56"/>
    <w:rsid w:val="007A6E32"/>
    <w:rsid w:val="007B3CD1"/>
    <w:rsid w:val="007C0769"/>
    <w:rsid w:val="007C17EA"/>
    <w:rsid w:val="007C5B7A"/>
    <w:rsid w:val="007C6392"/>
    <w:rsid w:val="007C6F6F"/>
    <w:rsid w:val="007D1338"/>
    <w:rsid w:val="007D7B4C"/>
    <w:rsid w:val="007F335A"/>
    <w:rsid w:val="00814655"/>
    <w:rsid w:val="00820D92"/>
    <w:rsid w:val="00822147"/>
    <w:rsid w:val="00822500"/>
    <w:rsid w:val="00831367"/>
    <w:rsid w:val="008362BE"/>
    <w:rsid w:val="00842108"/>
    <w:rsid w:val="00845B23"/>
    <w:rsid w:val="00847473"/>
    <w:rsid w:val="00850AFC"/>
    <w:rsid w:val="008626EC"/>
    <w:rsid w:val="00865CA6"/>
    <w:rsid w:val="0086622B"/>
    <w:rsid w:val="00872837"/>
    <w:rsid w:val="008736E4"/>
    <w:rsid w:val="00873AA5"/>
    <w:rsid w:val="00875278"/>
    <w:rsid w:val="0089010E"/>
    <w:rsid w:val="008979DF"/>
    <w:rsid w:val="008A04CD"/>
    <w:rsid w:val="008A2DE7"/>
    <w:rsid w:val="008A3876"/>
    <w:rsid w:val="008A6D34"/>
    <w:rsid w:val="008A7386"/>
    <w:rsid w:val="008B1409"/>
    <w:rsid w:val="008B44C8"/>
    <w:rsid w:val="008B5352"/>
    <w:rsid w:val="008B6BC0"/>
    <w:rsid w:val="008D2100"/>
    <w:rsid w:val="008D21C1"/>
    <w:rsid w:val="008D2301"/>
    <w:rsid w:val="008D5349"/>
    <w:rsid w:val="008D5B74"/>
    <w:rsid w:val="008D67B4"/>
    <w:rsid w:val="008E5DDF"/>
    <w:rsid w:val="008E6029"/>
    <w:rsid w:val="008F1260"/>
    <w:rsid w:val="008F553E"/>
    <w:rsid w:val="00900821"/>
    <w:rsid w:val="0090274D"/>
    <w:rsid w:val="00903E54"/>
    <w:rsid w:val="00920557"/>
    <w:rsid w:val="00920F4E"/>
    <w:rsid w:val="00926E24"/>
    <w:rsid w:val="009272BE"/>
    <w:rsid w:val="00927761"/>
    <w:rsid w:val="00940D7D"/>
    <w:rsid w:val="0095344F"/>
    <w:rsid w:val="00956814"/>
    <w:rsid w:val="009612DE"/>
    <w:rsid w:val="00964A0B"/>
    <w:rsid w:val="009662CC"/>
    <w:rsid w:val="0096679F"/>
    <w:rsid w:val="009705BE"/>
    <w:rsid w:val="00972BC6"/>
    <w:rsid w:val="00973148"/>
    <w:rsid w:val="009749B7"/>
    <w:rsid w:val="009818F7"/>
    <w:rsid w:val="00983DF6"/>
    <w:rsid w:val="00991030"/>
    <w:rsid w:val="009A3519"/>
    <w:rsid w:val="009A4482"/>
    <w:rsid w:val="009B41CC"/>
    <w:rsid w:val="009D0BC4"/>
    <w:rsid w:val="009D3DD4"/>
    <w:rsid w:val="009D6A80"/>
    <w:rsid w:val="009E12F4"/>
    <w:rsid w:val="009E3676"/>
    <w:rsid w:val="009E3DEB"/>
    <w:rsid w:val="009E60B1"/>
    <w:rsid w:val="009E61D2"/>
    <w:rsid w:val="009F0DB1"/>
    <w:rsid w:val="009F6C5F"/>
    <w:rsid w:val="00A04C74"/>
    <w:rsid w:val="00A07484"/>
    <w:rsid w:val="00A154F5"/>
    <w:rsid w:val="00A17411"/>
    <w:rsid w:val="00A21FD1"/>
    <w:rsid w:val="00A22C92"/>
    <w:rsid w:val="00A33AFF"/>
    <w:rsid w:val="00A351F0"/>
    <w:rsid w:val="00A427D0"/>
    <w:rsid w:val="00A519E2"/>
    <w:rsid w:val="00A62C8B"/>
    <w:rsid w:val="00A655EB"/>
    <w:rsid w:val="00A81BC7"/>
    <w:rsid w:val="00A862C7"/>
    <w:rsid w:val="00A86E41"/>
    <w:rsid w:val="00A923B0"/>
    <w:rsid w:val="00A92A08"/>
    <w:rsid w:val="00AA3E4A"/>
    <w:rsid w:val="00AA7646"/>
    <w:rsid w:val="00AB6372"/>
    <w:rsid w:val="00AB766D"/>
    <w:rsid w:val="00AC0037"/>
    <w:rsid w:val="00AC15DF"/>
    <w:rsid w:val="00AC36B2"/>
    <w:rsid w:val="00AC6C7D"/>
    <w:rsid w:val="00AC7786"/>
    <w:rsid w:val="00AF1153"/>
    <w:rsid w:val="00AF46AA"/>
    <w:rsid w:val="00B0472F"/>
    <w:rsid w:val="00B05360"/>
    <w:rsid w:val="00B164F6"/>
    <w:rsid w:val="00B17C19"/>
    <w:rsid w:val="00B22850"/>
    <w:rsid w:val="00B2652E"/>
    <w:rsid w:val="00B37F67"/>
    <w:rsid w:val="00B40D16"/>
    <w:rsid w:val="00B41E4F"/>
    <w:rsid w:val="00B468BF"/>
    <w:rsid w:val="00B54659"/>
    <w:rsid w:val="00B61E55"/>
    <w:rsid w:val="00B64760"/>
    <w:rsid w:val="00B663B2"/>
    <w:rsid w:val="00B73EDF"/>
    <w:rsid w:val="00B73FA1"/>
    <w:rsid w:val="00B80D01"/>
    <w:rsid w:val="00B941E7"/>
    <w:rsid w:val="00B964A6"/>
    <w:rsid w:val="00B96B2E"/>
    <w:rsid w:val="00BA2A70"/>
    <w:rsid w:val="00BA5233"/>
    <w:rsid w:val="00BA6786"/>
    <w:rsid w:val="00BA7F28"/>
    <w:rsid w:val="00BB19E5"/>
    <w:rsid w:val="00BB4028"/>
    <w:rsid w:val="00BB4ED2"/>
    <w:rsid w:val="00BC1153"/>
    <w:rsid w:val="00BC2D58"/>
    <w:rsid w:val="00BD2F5C"/>
    <w:rsid w:val="00BD3BA4"/>
    <w:rsid w:val="00BE02C8"/>
    <w:rsid w:val="00BF3ABD"/>
    <w:rsid w:val="00BF4235"/>
    <w:rsid w:val="00BF62EC"/>
    <w:rsid w:val="00C00674"/>
    <w:rsid w:val="00C076B7"/>
    <w:rsid w:val="00C112D7"/>
    <w:rsid w:val="00C324F0"/>
    <w:rsid w:val="00C44D0A"/>
    <w:rsid w:val="00C50B55"/>
    <w:rsid w:val="00C57DB1"/>
    <w:rsid w:val="00C64CA8"/>
    <w:rsid w:val="00C66CFB"/>
    <w:rsid w:val="00C76C69"/>
    <w:rsid w:val="00C80520"/>
    <w:rsid w:val="00C860D5"/>
    <w:rsid w:val="00C8666F"/>
    <w:rsid w:val="00C9311C"/>
    <w:rsid w:val="00CA0C5E"/>
    <w:rsid w:val="00CA113C"/>
    <w:rsid w:val="00CA4654"/>
    <w:rsid w:val="00CB32D7"/>
    <w:rsid w:val="00CC16D7"/>
    <w:rsid w:val="00CC183C"/>
    <w:rsid w:val="00CC39D0"/>
    <w:rsid w:val="00CE495A"/>
    <w:rsid w:val="00D071DB"/>
    <w:rsid w:val="00D105D2"/>
    <w:rsid w:val="00D159A9"/>
    <w:rsid w:val="00D1738B"/>
    <w:rsid w:val="00D173A7"/>
    <w:rsid w:val="00D20B22"/>
    <w:rsid w:val="00D22305"/>
    <w:rsid w:val="00D22F2D"/>
    <w:rsid w:val="00D2762A"/>
    <w:rsid w:val="00D30443"/>
    <w:rsid w:val="00D30F73"/>
    <w:rsid w:val="00D31388"/>
    <w:rsid w:val="00D45911"/>
    <w:rsid w:val="00D50741"/>
    <w:rsid w:val="00D53451"/>
    <w:rsid w:val="00D57258"/>
    <w:rsid w:val="00D60821"/>
    <w:rsid w:val="00D60F30"/>
    <w:rsid w:val="00D645C3"/>
    <w:rsid w:val="00D64902"/>
    <w:rsid w:val="00D82B3D"/>
    <w:rsid w:val="00D97054"/>
    <w:rsid w:val="00DA1836"/>
    <w:rsid w:val="00DA1B08"/>
    <w:rsid w:val="00DA4854"/>
    <w:rsid w:val="00DB05B8"/>
    <w:rsid w:val="00DB1BC3"/>
    <w:rsid w:val="00DC2EFD"/>
    <w:rsid w:val="00DC48E0"/>
    <w:rsid w:val="00DC4CD0"/>
    <w:rsid w:val="00DD12F7"/>
    <w:rsid w:val="00DD3506"/>
    <w:rsid w:val="00DD507E"/>
    <w:rsid w:val="00DD6FD4"/>
    <w:rsid w:val="00DE227C"/>
    <w:rsid w:val="00DE4127"/>
    <w:rsid w:val="00DE79F4"/>
    <w:rsid w:val="00DF2513"/>
    <w:rsid w:val="00DF4F8A"/>
    <w:rsid w:val="00DF51CC"/>
    <w:rsid w:val="00DF54DE"/>
    <w:rsid w:val="00E01C24"/>
    <w:rsid w:val="00E0439E"/>
    <w:rsid w:val="00E04515"/>
    <w:rsid w:val="00E1006C"/>
    <w:rsid w:val="00E30766"/>
    <w:rsid w:val="00E32606"/>
    <w:rsid w:val="00E34654"/>
    <w:rsid w:val="00E35611"/>
    <w:rsid w:val="00E410DF"/>
    <w:rsid w:val="00E44B1C"/>
    <w:rsid w:val="00E46AB4"/>
    <w:rsid w:val="00E53780"/>
    <w:rsid w:val="00E562C1"/>
    <w:rsid w:val="00E60021"/>
    <w:rsid w:val="00E60B3E"/>
    <w:rsid w:val="00E712CA"/>
    <w:rsid w:val="00E74934"/>
    <w:rsid w:val="00E804B1"/>
    <w:rsid w:val="00E85C0A"/>
    <w:rsid w:val="00E860DA"/>
    <w:rsid w:val="00E900EE"/>
    <w:rsid w:val="00E91AA2"/>
    <w:rsid w:val="00E925D2"/>
    <w:rsid w:val="00E958B5"/>
    <w:rsid w:val="00EA0C0F"/>
    <w:rsid w:val="00EA121F"/>
    <w:rsid w:val="00EA1697"/>
    <w:rsid w:val="00EA2621"/>
    <w:rsid w:val="00EA313D"/>
    <w:rsid w:val="00EA509C"/>
    <w:rsid w:val="00EA6F25"/>
    <w:rsid w:val="00EB53DB"/>
    <w:rsid w:val="00EB5EDB"/>
    <w:rsid w:val="00EC09EB"/>
    <w:rsid w:val="00EC64FB"/>
    <w:rsid w:val="00ED0C7E"/>
    <w:rsid w:val="00ED3029"/>
    <w:rsid w:val="00ED3928"/>
    <w:rsid w:val="00ED62E3"/>
    <w:rsid w:val="00EE2DC5"/>
    <w:rsid w:val="00EE3FBA"/>
    <w:rsid w:val="00EF41F0"/>
    <w:rsid w:val="00EF55FC"/>
    <w:rsid w:val="00EF5B0D"/>
    <w:rsid w:val="00F004C3"/>
    <w:rsid w:val="00F018D9"/>
    <w:rsid w:val="00F03C7F"/>
    <w:rsid w:val="00F166A0"/>
    <w:rsid w:val="00F167EE"/>
    <w:rsid w:val="00F4144A"/>
    <w:rsid w:val="00F418B4"/>
    <w:rsid w:val="00F446D2"/>
    <w:rsid w:val="00F52011"/>
    <w:rsid w:val="00F52ED0"/>
    <w:rsid w:val="00F56A38"/>
    <w:rsid w:val="00F70772"/>
    <w:rsid w:val="00F70FE8"/>
    <w:rsid w:val="00F72769"/>
    <w:rsid w:val="00F7670D"/>
    <w:rsid w:val="00F7736F"/>
    <w:rsid w:val="00F84AB1"/>
    <w:rsid w:val="00F944F9"/>
    <w:rsid w:val="00FA0199"/>
    <w:rsid w:val="00FA0AF4"/>
    <w:rsid w:val="00FA1F0B"/>
    <w:rsid w:val="00FA4324"/>
    <w:rsid w:val="00FB600E"/>
    <w:rsid w:val="00FC36CB"/>
    <w:rsid w:val="00FC37FE"/>
    <w:rsid w:val="00FC6FAA"/>
    <w:rsid w:val="00FC755E"/>
    <w:rsid w:val="00FD0E81"/>
    <w:rsid w:val="00FD4917"/>
    <w:rsid w:val="00FF2C3C"/>
    <w:rsid w:val="00FF3138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5804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7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70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B3D54-C3EE-40FA-AA7D-1491CC89F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845BA-F798-4B99-A0FC-7D7F7D1EC47B}"/>
</file>

<file path=customXml/itemProps3.xml><?xml version="1.0" encoding="utf-8"?>
<ds:datastoreItem xmlns:ds="http://schemas.openxmlformats.org/officeDocument/2006/customXml" ds:itemID="{4391174A-805C-4A82-BABB-0C484F51A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32</cp:revision>
  <cp:lastPrinted>2022-02-16T17:56:00Z</cp:lastPrinted>
  <dcterms:created xsi:type="dcterms:W3CDTF">2022-01-29T10:46:00Z</dcterms:created>
  <dcterms:modified xsi:type="dcterms:W3CDTF">2022-02-16T17:56:00Z</dcterms:modified>
</cp:coreProperties>
</file>